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Pr="004D75D3" w:rsidRDefault="004D4702" w:rsidP="004D4702"/>
    <w:p w:rsidR="004D4702" w:rsidRPr="004D75D3" w:rsidRDefault="004D4702" w:rsidP="004D4702"/>
    <w:p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:rsidR="004D4702" w:rsidRPr="004D75D3" w:rsidRDefault="004D4702" w:rsidP="004D4702">
      <w:pPr>
        <w:ind w:left="709" w:right="543"/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4D75D3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4D75D3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:rsidR="00CF1E79" w:rsidRPr="004D75D3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4D75D3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4D75D3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4D75D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4D75D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4D75D3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4D75D3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:rsidR="00FC5C9C" w:rsidRPr="004D75D3" w:rsidRDefault="00FC5C9C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4E068B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611"/>
        <w:gridCol w:w="805"/>
        <w:gridCol w:w="46"/>
        <w:gridCol w:w="21"/>
        <w:gridCol w:w="1742"/>
        <w:gridCol w:w="726"/>
        <w:gridCol w:w="977"/>
        <w:gridCol w:w="59"/>
        <w:gridCol w:w="853"/>
        <w:gridCol w:w="2615"/>
      </w:tblGrid>
      <w:tr w:rsidR="00474DA1" w:rsidRPr="004D75D3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10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:rsidTr="00847144">
        <w:trPr>
          <w:trHeight w:val="187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057139" w:rsidRPr="00717044" w:rsidRDefault="00717044" w:rsidP="00717044">
            <w:pPr>
              <w:pStyle w:val="Akapitzlist"/>
              <w:numPr>
                <w:ilvl w:val="0"/>
                <w:numId w:val="31"/>
              </w:numPr>
              <w:spacing w:before="120" w:after="120"/>
              <w:ind w:left="171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23305904"/>
            <w:r w:rsidRPr="00717044">
              <w:rPr>
                <w:rFonts w:asciiTheme="minorHAnsi" w:hAnsiTheme="minorHAnsi" w:cstheme="minorHAnsi"/>
                <w:b/>
              </w:rPr>
              <w:t>Dany podmiot występuje tylko raz w ramach danego konkursu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717044" w:rsidRPr="00717044" w:rsidRDefault="00717044" w:rsidP="00717044">
            <w:pPr>
              <w:pStyle w:val="Akapitzlist"/>
              <w:spacing w:before="120" w:after="120"/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B61778">
              <w:rPr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</w:t>
            </w:r>
            <w:r>
              <w:rPr>
                <w:sz w:val="20"/>
                <w:szCs w:val="20"/>
              </w:rPr>
              <w:t>.</w:t>
            </w:r>
          </w:p>
        </w:tc>
      </w:tr>
      <w:tr w:rsidR="00717044" w:rsidRPr="004D75D3" w:rsidTr="00530A9A">
        <w:trPr>
          <w:trHeight w:val="566"/>
        </w:trPr>
        <w:tc>
          <w:tcPr>
            <w:tcW w:w="2847" w:type="pct"/>
            <w:gridSpan w:val="7"/>
            <w:shd w:val="clear" w:color="auto" w:fill="FFFFFF"/>
            <w:vAlign w:val="center"/>
          </w:tcPr>
          <w:p w:rsidR="00717044" w:rsidRPr="004D75D3" w:rsidRDefault="00717044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153" w:type="pct"/>
            <w:gridSpan w:val="4"/>
            <w:shd w:val="clear" w:color="auto" w:fill="FFFFFF"/>
            <w:vAlign w:val="center"/>
          </w:tcPr>
          <w:p w:rsidR="00717044" w:rsidRPr="004D75D3" w:rsidRDefault="00717044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:rsidTr="00847144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717044" w:rsidRDefault="00717044" w:rsidP="00717044">
            <w:pPr>
              <w:pStyle w:val="Default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B61778">
              <w:rPr>
                <w:b/>
                <w:sz w:val="22"/>
                <w:szCs w:val="22"/>
              </w:rPr>
              <w:t>Adresaci wsparcia</w:t>
            </w:r>
            <w:r>
              <w:rPr>
                <w:b/>
                <w:sz w:val="22"/>
                <w:szCs w:val="22"/>
              </w:rPr>
              <w:t>.</w:t>
            </w:r>
          </w:p>
          <w:p w:rsidR="00717044" w:rsidRDefault="00717044" w:rsidP="00717044">
            <w:pPr>
              <w:pStyle w:val="Default"/>
              <w:ind w:left="720"/>
              <w:rPr>
                <w:b/>
                <w:sz w:val="22"/>
                <w:szCs w:val="22"/>
              </w:rPr>
            </w:pPr>
          </w:p>
          <w:p w:rsidR="00717044" w:rsidRPr="00717044" w:rsidRDefault="00717044" w:rsidP="0071704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170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Uczestnikami projektu są wyłącznie osoby w wieku 30 lat i więcej pozostające bez pracy (bezrobotne i bierne zawodowo), zamierzające rozpocząć prowadzenie działalności gospodarczej, znajdujące się w najtrudniejszej sytuacji na rynku pracy: </w:t>
            </w:r>
          </w:p>
          <w:p w:rsidR="00717044" w:rsidRPr="00717044" w:rsidRDefault="00717044" w:rsidP="0071704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170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- osoby w wieku 50 lat i więcej </w:t>
            </w:r>
          </w:p>
          <w:p w:rsidR="00717044" w:rsidRPr="00717044" w:rsidRDefault="00717044" w:rsidP="0071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7044">
              <w:rPr>
                <w:rFonts w:asciiTheme="minorHAnsi" w:hAnsiTheme="minorHAnsi" w:cstheme="minorHAnsi"/>
                <w:sz w:val="20"/>
                <w:szCs w:val="20"/>
              </w:rPr>
              <w:t xml:space="preserve">- osoby długotrwale bezrobotne </w:t>
            </w:r>
          </w:p>
          <w:p w:rsidR="00717044" w:rsidRPr="00717044" w:rsidRDefault="00717044" w:rsidP="0071704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170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- kobiety </w:t>
            </w:r>
          </w:p>
          <w:p w:rsidR="00717044" w:rsidRPr="00717044" w:rsidRDefault="00717044" w:rsidP="0071704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170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- osoby z niepełnosprawnościami </w:t>
            </w:r>
          </w:p>
          <w:p w:rsidR="00717044" w:rsidRDefault="00717044" w:rsidP="00717044">
            <w:pPr>
              <w:pStyle w:val="Default"/>
              <w:rPr>
                <w:b/>
                <w:sz w:val="22"/>
                <w:szCs w:val="22"/>
              </w:rPr>
            </w:pPr>
            <w:r w:rsidRPr="0071704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- osoby o niskich kwalifikacja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.</w:t>
            </w:r>
          </w:p>
          <w:p w:rsidR="00F41AED" w:rsidRPr="00717044" w:rsidRDefault="00F41AED" w:rsidP="00717044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757B" w:rsidRPr="004D75D3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4D75D3">
              <w:rPr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:rsidTr="00847144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C862E9" w:rsidRDefault="00C862E9" w:rsidP="00717044">
            <w:pPr>
              <w:pStyle w:val="Default"/>
              <w:numPr>
                <w:ilvl w:val="0"/>
                <w:numId w:val="31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jekt jest realizowany w sposób kompleksowy</w:t>
            </w:r>
            <w:r w:rsidR="00530A9A">
              <w:rPr>
                <w:b/>
                <w:color w:val="auto"/>
                <w:sz w:val="22"/>
                <w:szCs w:val="22"/>
              </w:rPr>
              <w:t>.</w:t>
            </w:r>
          </w:p>
          <w:p w:rsidR="00717044" w:rsidRPr="00540989" w:rsidRDefault="00717044" w:rsidP="00717044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Projekt zakłada obligatoryjnie:</w:t>
            </w:r>
          </w:p>
          <w:p w:rsidR="00717044" w:rsidRPr="00540989" w:rsidRDefault="00717044" w:rsidP="00717044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otacje na uruchomienie działalności gospodarczej albo dotacje na uruchomienie działalności gospodarczej wraz z finansowym wsparciem pomostowym</w:t>
            </w:r>
          </w:p>
          <w:p w:rsidR="00717044" w:rsidRPr="00540989" w:rsidRDefault="00717044" w:rsidP="00717044">
            <w:pPr>
              <w:pStyle w:val="Akapitzlist"/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717044" w:rsidRDefault="00717044" w:rsidP="00717044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C7A5C">
              <w:rPr>
                <w:rFonts w:asciiTheme="minorHAnsi" w:hAnsiTheme="minorHAnsi" w:cstheme="minorHAnsi"/>
                <w:sz w:val="20"/>
                <w:szCs w:val="20"/>
              </w:rPr>
              <w:t>sparcie szkoleniowe</w:t>
            </w:r>
            <w:r w:rsidR="00EE4AA7">
              <w:rPr>
                <w:rFonts w:asciiTheme="minorHAnsi" w:hAnsiTheme="minorHAnsi" w:cstheme="minorHAnsi"/>
                <w:sz w:val="20"/>
                <w:szCs w:val="20"/>
              </w:rPr>
              <w:t xml:space="preserve"> i/lub </w:t>
            </w: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doradcze.</w:t>
            </w:r>
          </w:p>
          <w:p w:rsidR="00717044" w:rsidRPr="00D4105B" w:rsidRDefault="00717044" w:rsidP="00717044">
            <w:pPr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jest realizowany zgodnie z Wytycznymi w zakresie realizacji przedsięwzięć z udziałem środków EFS w obszarze rynku pracy na lata 2014-2020, Rozdział 4 – Założenia dotyczące realizacji projektów w zakresie wsparcia przedsiębiorczości.</w:t>
            </w:r>
          </w:p>
          <w:p w:rsidR="00713726" w:rsidRPr="00AA3C08" w:rsidRDefault="00713726" w:rsidP="00AA3C08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bookmarkStart w:id="2" w:name="_Hlk534620659"/>
      <w:tr w:rsidR="005F7CEE" w:rsidRPr="004D75D3" w:rsidTr="00AD6C35">
        <w:trPr>
          <w:trHeight w:val="579"/>
        </w:trPr>
        <w:tc>
          <w:tcPr>
            <w:tcW w:w="1667" w:type="pct"/>
            <w:gridSpan w:val="5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5F7CEE" w:rsidRPr="004D75D3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4D75D3">
              <w:rPr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2"/>
      <w:tr w:rsidR="00847144" w:rsidRPr="004D75D3" w:rsidTr="00847144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717044" w:rsidRDefault="00717044" w:rsidP="00530A9A">
            <w:pPr>
              <w:pStyle w:val="Akapitzlist"/>
              <w:ind w:left="777" w:hanging="46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 xml:space="preserve">4 </w:t>
            </w:r>
            <w:r w:rsidR="00530A9A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 xml:space="preserve"> </w:t>
            </w:r>
            <w:r w:rsidRPr="003F291B">
              <w:rPr>
                <w:rFonts w:asciiTheme="minorHAnsi" w:hAnsiTheme="minorHAnsi" w:cstheme="minorHAnsi"/>
                <w:b/>
              </w:rPr>
              <w:t>Maksymalnie 80% uczestników projektu otrzymuje dotacje na uruchomienie działalności gospodarczej.</w:t>
            </w:r>
          </w:p>
          <w:p w:rsidR="00847144" w:rsidRPr="00530A9A" w:rsidRDefault="00530A9A" w:rsidP="00530A9A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0A9A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</w:tc>
      </w:tr>
      <w:tr w:rsidR="00847144" w:rsidRPr="004D75D3" w:rsidTr="00530A9A">
        <w:trPr>
          <w:trHeight w:val="566"/>
        </w:trPr>
        <w:tc>
          <w:tcPr>
            <w:tcW w:w="166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8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215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530A9A" w:rsidRPr="004D75D3" w:rsidTr="004E208D">
        <w:trPr>
          <w:trHeight w:val="579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530A9A" w:rsidRPr="00530A9A" w:rsidRDefault="00530A9A" w:rsidP="00530A9A">
            <w:pPr>
              <w:pStyle w:val="Akapitzlist"/>
              <w:numPr>
                <w:ilvl w:val="0"/>
                <w:numId w:val="32"/>
              </w:numPr>
              <w:spacing w:before="120" w:after="120"/>
              <w:ind w:left="738" w:hanging="425"/>
              <w:rPr>
                <w:rFonts w:cs="Calibri"/>
                <w:b/>
              </w:rPr>
            </w:pPr>
            <w:r w:rsidRPr="00530A9A">
              <w:rPr>
                <w:rFonts w:cs="Calibri"/>
                <w:b/>
              </w:rPr>
              <w:t>Adresaci  wsparcia.</w:t>
            </w:r>
          </w:p>
          <w:p w:rsidR="00530A9A" w:rsidRPr="00530A9A" w:rsidRDefault="00530A9A" w:rsidP="00530A9A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0A9A">
              <w:rPr>
                <w:rFonts w:asciiTheme="minorHAnsi" w:hAnsiTheme="minorHAnsi" w:cstheme="minorHAnsi"/>
                <w:sz w:val="20"/>
                <w:szCs w:val="20"/>
              </w:rPr>
              <w:t>Uczestnikami projektu są osoby zamieszkałe w rozumieniu przepisów Kodeksu Cywilnego, na obszarze ŁOM, tj.: Miasto Łódź i powiaty: brzeziński, łódzki wschodni, pabianicki oraz zgierski.</w:t>
            </w:r>
          </w:p>
          <w:p w:rsidR="00530A9A" w:rsidRPr="00530A9A" w:rsidRDefault="00530A9A" w:rsidP="00530A9A">
            <w:pPr>
              <w:spacing w:after="120" w:line="240" w:lineRule="exact"/>
              <w:jc w:val="both"/>
              <w:rPr>
                <w:b/>
              </w:rPr>
            </w:pPr>
          </w:p>
        </w:tc>
      </w:tr>
      <w:tr w:rsidR="00530A9A" w:rsidRPr="004D75D3" w:rsidTr="00530A9A">
        <w:trPr>
          <w:trHeight w:val="579"/>
        </w:trPr>
        <w:tc>
          <w:tcPr>
            <w:tcW w:w="1657" w:type="pct"/>
            <w:gridSpan w:val="4"/>
            <w:shd w:val="clear" w:color="auto" w:fill="auto"/>
            <w:vAlign w:val="center"/>
          </w:tcPr>
          <w:p w:rsidR="00530A9A" w:rsidRDefault="00530A9A" w:rsidP="00D62B6D">
            <w:pPr>
              <w:spacing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                          </w:t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90" w:type="pct"/>
            <w:gridSpan w:val="3"/>
            <w:shd w:val="clear" w:color="auto" w:fill="auto"/>
            <w:vAlign w:val="center"/>
          </w:tcPr>
          <w:p w:rsidR="00530A9A" w:rsidRDefault="00530A9A" w:rsidP="00D62B6D">
            <w:pPr>
              <w:spacing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2153" w:type="pct"/>
            <w:gridSpan w:val="4"/>
            <w:shd w:val="clear" w:color="auto" w:fill="auto"/>
            <w:vAlign w:val="center"/>
          </w:tcPr>
          <w:p w:rsidR="00530A9A" w:rsidRDefault="00530A9A" w:rsidP="00D62B6D">
            <w:pPr>
              <w:spacing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                                   </w:t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530A9A" w:rsidRPr="004D75D3" w:rsidTr="004E208D">
        <w:trPr>
          <w:trHeight w:val="579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530A9A" w:rsidRDefault="00530A9A" w:rsidP="00530A9A">
            <w:pPr>
              <w:pStyle w:val="Akapitzlist"/>
              <w:numPr>
                <w:ilvl w:val="0"/>
                <w:numId w:val="32"/>
              </w:numPr>
              <w:spacing w:before="120" w:after="120"/>
              <w:ind w:left="738" w:hanging="425"/>
              <w:jc w:val="both"/>
              <w:rPr>
                <w:rFonts w:asciiTheme="minorHAnsi" w:hAnsiTheme="minorHAnsi" w:cstheme="minorHAnsi"/>
                <w:b/>
              </w:rPr>
            </w:pPr>
            <w:r w:rsidRPr="00F0238E">
              <w:rPr>
                <w:rFonts w:asciiTheme="minorHAnsi" w:hAnsiTheme="minorHAnsi" w:cstheme="minorHAnsi"/>
                <w:b/>
              </w:rPr>
              <w:t>Lokalizacja biura projektu.</w:t>
            </w:r>
          </w:p>
          <w:p w:rsidR="00530A9A" w:rsidRPr="00F0238E" w:rsidRDefault="00530A9A" w:rsidP="00530A9A">
            <w:pPr>
              <w:pStyle w:val="Akapitzlist"/>
              <w:spacing w:before="120" w:after="120"/>
              <w:ind w:left="738"/>
              <w:jc w:val="both"/>
              <w:rPr>
                <w:rFonts w:asciiTheme="minorHAnsi" w:hAnsiTheme="minorHAnsi" w:cstheme="minorHAnsi"/>
                <w:b/>
              </w:rPr>
            </w:pPr>
          </w:p>
          <w:p w:rsidR="00530A9A" w:rsidRPr="00530A9A" w:rsidRDefault="00530A9A" w:rsidP="00530A9A">
            <w:pPr>
              <w:pStyle w:val="Akapitzlist"/>
              <w:spacing w:after="120" w:line="240" w:lineRule="exact"/>
              <w:ind w:left="171"/>
              <w:jc w:val="both"/>
              <w:rPr>
                <w:b/>
              </w:rPr>
            </w:pPr>
            <w:r w:rsidRPr="0078340D">
              <w:rPr>
                <w:rFonts w:asciiTheme="minorHAnsi" w:hAnsiTheme="minorHAnsi" w:cstheme="minorHAns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530A9A" w:rsidRPr="004D75D3" w:rsidTr="00530A9A">
        <w:trPr>
          <w:trHeight w:val="579"/>
        </w:trPr>
        <w:tc>
          <w:tcPr>
            <w:tcW w:w="1635" w:type="pct"/>
            <w:gridSpan w:val="3"/>
            <w:shd w:val="clear" w:color="auto" w:fill="auto"/>
            <w:vAlign w:val="center"/>
          </w:tcPr>
          <w:p w:rsidR="00530A9A" w:rsidRDefault="009A6C7D" w:rsidP="00D62B6D">
            <w:pPr>
              <w:spacing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                          </w:t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7" w:type="pct"/>
            <w:gridSpan w:val="6"/>
            <w:shd w:val="clear" w:color="auto" w:fill="auto"/>
            <w:vAlign w:val="center"/>
          </w:tcPr>
          <w:p w:rsidR="00530A9A" w:rsidRDefault="009A6C7D" w:rsidP="00D62B6D">
            <w:pPr>
              <w:spacing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          </w:t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530A9A" w:rsidRDefault="009A6C7D" w:rsidP="00D62B6D">
            <w:pPr>
              <w:spacing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                  </w:t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E208D" w:rsidRPr="004D75D3" w:rsidTr="004E208D">
        <w:trPr>
          <w:trHeight w:val="579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4E208D" w:rsidRPr="004D75D3" w:rsidRDefault="004E208D" w:rsidP="00D62B6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zy projekt spełnia </w:t>
            </w:r>
            <w:r w:rsidR="00D62B6D">
              <w:rPr>
                <w:rFonts w:ascii="Calibri" w:hAnsi="Calibri"/>
                <w:b/>
                <w:sz w:val="22"/>
                <w:szCs w:val="22"/>
              </w:rPr>
              <w:t>szczegół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ryteria dostępu?</w:t>
            </w:r>
          </w:p>
        </w:tc>
      </w:tr>
      <w:tr w:rsidR="004E208D" w:rsidRPr="004D75D3" w:rsidTr="00C862E9">
        <w:trPr>
          <w:trHeight w:val="579"/>
        </w:trPr>
        <w:tc>
          <w:tcPr>
            <w:tcW w:w="1657" w:type="pct"/>
            <w:gridSpan w:val="4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62B6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57" w:type="pct"/>
            <w:gridSpan w:val="4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eastAsia="Arial Unicode MS"/>
                <w:sz w:val="22"/>
                <w:szCs w:val="22"/>
              </w:rPr>
            </w:r>
            <w:r w:rsidR="008405A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, </w:t>
            </w:r>
            <w:r w:rsidR="00D62B6D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 C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bookmarkEnd w:id="1"/>
      <w:tr w:rsidR="00847144" w:rsidRPr="004D75D3" w:rsidTr="00847144">
        <w:trPr>
          <w:trHeight w:val="57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RPr="004D75D3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3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3"/>
    </w:tbl>
    <w:p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RPr="004D75D3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4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4"/>
    </w:tbl>
    <w:p w:rsidR="00866139" w:rsidRDefault="0086613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5343"/>
        <w:gridCol w:w="1274"/>
        <w:gridCol w:w="1555"/>
      </w:tblGrid>
      <w:tr w:rsidR="00FC1A04" w:rsidTr="004C7A5C">
        <w:trPr>
          <w:cantSplit/>
          <w:trHeight w:val="41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FC1A04" w:rsidTr="008405A7">
        <w:trPr>
          <w:cantSplit/>
          <w:trHeight w:val="337"/>
          <w:jc w:val="center"/>
        </w:trPr>
        <w:tc>
          <w:tcPr>
            <w:tcW w:w="3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04" w:rsidRPr="00EA224C" w:rsidRDefault="00FC1A04" w:rsidP="004C7A5C">
            <w:pPr>
              <w:rPr>
                <w:rFonts w:ascii="Calibri" w:eastAsia="MS Mincho" w:hAnsi="Calibri" w:cs="Calibri"/>
                <w:bCs/>
                <w:lang w:eastAsia="ja-JP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FC1A04" w:rsidTr="008405A7">
        <w:trPr>
          <w:cantSplit/>
          <w:trHeight w:val="389"/>
          <w:jc w:val="center"/>
        </w:trPr>
        <w:tc>
          <w:tcPr>
            <w:tcW w:w="3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4" w:rsidRDefault="00FC1A04">
            <w:pPr>
              <w:suppressAutoHyphens w:val="0"/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4C7A5C" w:rsidTr="008405A7">
        <w:trPr>
          <w:cantSplit/>
          <w:trHeight w:val="561"/>
          <w:jc w:val="center"/>
        </w:trPr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5C" w:rsidRDefault="004C7A5C" w:rsidP="004C7A5C">
            <w:pPr>
              <w:spacing w:line="256" w:lineRule="auto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  <w:p w:rsidR="004C7A5C" w:rsidRDefault="004C7A5C" w:rsidP="004C7A5C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>Komitet Monitorujący RPO WŁ 2014-2020 nie zatwierdził dla konkurs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r RPLD.08.03.03-IP.01-10-001/19</w:t>
            </w: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 xml:space="preserve"> kryteriów premiujących.</w:t>
            </w:r>
          </w:p>
          <w:p w:rsidR="004C7A5C" w:rsidRDefault="004C7A5C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A5C" w:rsidRDefault="004C7A5C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- …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A5C" w:rsidRDefault="004C7A5C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- 0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pkt</w:t>
            </w:r>
          </w:p>
        </w:tc>
      </w:tr>
      <w:tr w:rsidR="004C7A5C" w:rsidTr="008405A7">
        <w:trPr>
          <w:cantSplit/>
          <w:trHeight w:val="975"/>
          <w:jc w:val="center"/>
        </w:trPr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A5C" w:rsidRDefault="004C7A5C" w:rsidP="009870B3">
            <w:pPr>
              <w:spacing w:after="120" w:line="256" w:lineRule="auto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  <w:bookmarkStart w:id="5" w:name="_GoBack"/>
            <w:bookmarkEnd w:id="5"/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5C" w:rsidRDefault="004C7A5C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FC1A04" w:rsidTr="00FC1A04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FC1A04" w:rsidRDefault="00FC1A04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407864" w:rsidRDefault="00407864" w:rsidP="00407864"/>
    <w:p w:rsidR="008F33D9" w:rsidRPr="004D75D3" w:rsidRDefault="008F33D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RPr="004D75D3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4D75D3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:rsidR="002B706A" w:rsidRPr="004D75D3" w:rsidRDefault="002B706A" w:rsidP="002B706A"/>
        </w:tc>
      </w:tr>
      <w:tr w:rsidR="00954921" w:rsidRPr="004D75D3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</w:r>
            <w:r w:rsidR="008405A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RPr="004D75D3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75D3" w:rsidRDefault="00795EE4" w:rsidP="004D4702"/>
    <w:sectPr w:rsidR="00795EE4" w:rsidRPr="004D75D3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5D" w:rsidRDefault="00A15F5D">
      <w:r>
        <w:separator/>
      </w:r>
    </w:p>
  </w:endnote>
  <w:endnote w:type="continuationSeparator" w:id="0">
    <w:p w:rsidR="00A15F5D" w:rsidRDefault="00A1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44" w:rsidRDefault="00717044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7044" w:rsidRDefault="00717044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44" w:rsidRPr="00F66562" w:rsidRDefault="00717044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8405A7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717044" w:rsidRDefault="00717044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:rsidR="00717044" w:rsidRDefault="007170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044" w:rsidRPr="00DB6981" w:rsidRDefault="00717044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44" w:rsidRDefault="00717044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8405A7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:rsidR="00717044" w:rsidRDefault="00717044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5D" w:rsidRDefault="00A15F5D">
      <w:r>
        <w:separator/>
      </w:r>
    </w:p>
  </w:footnote>
  <w:footnote w:type="continuationSeparator" w:id="0">
    <w:p w:rsidR="00A15F5D" w:rsidRDefault="00A15F5D">
      <w:r>
        <w:continuationSeparator/>
      </w:r>
    </w:p>
  </w:footnote>
  <w:footnote w:id="1">
    <w:p w:rsidR="00717044" w:rsidRPr="00905368" w:rsidRDefault="00717044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</w:t>
      </w:r>
      <w:proofErr w:type="spellStart"/>
      <w:r w:rsidRPr="00905368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905368">
        <w:rPr>
          <w:rFonts w:asciiTheme="minorHAnsi" w:hAnsiTheme="minorHAnsi" w:cstheme="minorHAnsi"/>
          <w:sz w:val="18"/>
          <w:szCs w:val="18"/>
        </w:rPr>
        <w:t>. zm.).</w:t>
      </w:r>
    </w:p>
  </w:footnote>
  <w:footnote w:id="2">
    <w:p w:rsidR="00717044" w:rsidRPr="00905368" w:rsidRDefault="00717044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44" w:rsidRPr="005665EB" w:rsidRDefault="00717044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435"/>
    <w:multiLevelType w:val="hybridMultilevel"/>
    <w:tmpl w:val="D6EA7B20"/>
    <w:lvl w:ilvl="0" w:tplc="E96C6C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613B"/>
    <w:multiLevelType w:val="hybridMultilevel"/>
    <w:tmpl w:val="3F923E00"/>
    <w:lvl w:ilvl="0" w:tplc="412A40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10"/>
  </w:num>
  <w:num w:numId="9">
    <w:abstractNumId w:val="23"/>
  </w:num>
  <w:num w:numId="10">
    <w:abstractNumId w:val="6"/>
  </w:num>
  <w:num w:numId="11">
    <w:abstractNumId w:val="2"/>
  </w:num>
  <w:num w:numId="12">
    <w:abstractNumId w:val="14"/>
  </w:num>
  <w:num w:numId="13">
    <w:abstractNumId w:val="27"/>
  </w:num>
  <w:num w:numId="14">
    <w:abstractNumId w:val="17"/>
  </w:num>
  <w:num w:numId="15">
    <w:abstractNumId w:val="25"/>
  </w:num>
  <w:num w:numId="16">
    <w:abstractNumId w:val="0"/>
  </w:num>
  <w:num w:numId="17">
    <w:abstractNumId w:val="21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15"/>
  </w:num>
  <w:num w:numId="25">
    <w:abstractNumId w:val="7"/>
  </w:num>
  <w:num w:numId="26">
    <w:abstractNumId w:val="24"/>
  </w:num>
  <w:num w:numId="27">
    <w:abstractNumId w:val="29"/>
  </w:num>
  <w:num w:numId="28">
    <w:abstractNumId w:val="18"/>
  </w:num>
  <w:num w:numId="29">
    <w:abstractNumId w:val="28"/>
  </w:num>
  <w:num w:numId="30">
    <w:abstractNumId w:val="17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A466F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1DF4"/>
    <w:rsid w:val="00126E78"/>
    <w:rsid w:val="001330B3"/>
    <w:rsid w:val="00143300"/>
    <w:rsid w:val="00146E57"/>
    <w:rsid w:val="00147FF2"/>
    <w:rsid w:val="00155B28"/>
    <w:rsid w:val="00160BC7"/>
    <w:rsid w:val="00160D06"/>
    <w:rsid w:val="00170A72"/>
    <w:rsid w:val="00181E70"/>
    <w:rsid w:val="00183DC1"/>
    <w:rsid w:val="00193CC2"/>
    <w:rsid w:val="001C61C1"/>
    <w:rsid w:val="001D24DE"/>
    <w:rsid w:val="001D27DF"/>
    <w:rsid w:val="001E2747"/>
    <w:rsid w:val="001F5EE9"/>
    <w:rsid w:val="0020298C"/>
    <w:rsid w:val="00216A81"/>
    <w:rsid w:val="0023196E"/>
    <w:rsid w:val="00246B32"/>
    <w:rsid w:val="00250AF8"/>
    <w:rsid w:val="002600DF"/>
    <w:rsid w:val="0026710A"/>
    <w:rsid w:val="00290C41"/>
    <w:rsid w:val="00290E79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72B79"/>
    <w:rsid w:val="00385789"/>
    <w:rsid w:val="003967C6"/>
    <w:rsid w:val="003A635D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50FD"/>
    <w:rsid w:val="00474DA1"/>
    <w:rsid w:val="00475555"/>
    <w:rsid w:val="004827B3"/>
    <w:rsid w:val="0049729D"/>
    <w:rsid w:val="004A6058"/>
    <w:rsid w:val="004B3398"/>
    <w:rsid w:val="004C3107"/>
    <w:rsid w:val="004C384E"/>
    <w:rsid w:val="004C7A5C"/>
    <w:rsid w:val="004D4702"/>
    <w:rsid w:val="004D75D3"/>
    <w:rsid w:val="004E068B"/>
    <w:rsid w:val="004E208D"/>
    <w:rsid w:val="00503F60"/>
    <w:rsid w:val="00505CD8"/>
    <w:rsid w:val="005115F0"/>
    <w:rsid w:val="0051743B"/>
    <w:rsid w:val="0052523B"/>
    <w:rsid w:val="00530A9A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864B5"/>
    <w:rsid w:val="005A5804"/>
    <w:rsid w:val="005B33AB"/>
    <w:rsid w:val="005B3FB3"/>
    <w:rsid w:val="005B56DC"/>
    <w:rsid w:val="005C4706"/>
    <w:rsid w:val="005D0268"/>
    <w:rsid w:val="005D2DF4"/>
    <w:rsid w:val="005D381C"/>
    <w:rsid w:val="005E2552"/>
    <w:rsid w:val="005E28FD"/>
    <w:rsid w:val="005F4E4A"/>
    <w:rsid w:val="005F790A"/>
    <w:rsid w:val="005F7CEE"/>
    <w:rsid w:val="006057B7"/>
    <w:rsid w:val="00606C98"/>
    <w:rsid w:val="00624535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701F59"/>
    <w:rsid w:val="00705D1E"/>
    <w:rsid w:val="007064CC"/>
    <w:rsid w:val="00713726"/>
    <w:rsid w:val="00714730"/>
    <w:rsid w:val="00717044"/>
    <w:rsid w:val="00720719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A2E6B"/>
    <w:rsid w:val="007B0FC1"/>
    <w:rsid w:val="007B191E"/>
    <w:rsid w:val="007B3756"/>
    <w:rsid w:val="007B4795"/>
    <w:rsid w:val="007B5958"/>
    <w:rsid w:val="007D201C"/>
    <w:rsid w:val="007D59EB"/>
    <w:rsid w:val="007E3C45"/>
    <w:rsid w:val="007F7C84"/>
    <w:rsid w:val="00806EC6"/>
    <w:rsid w:val="00814799"/>
    <w:rsid w:val="00816658"/>
    <w:rsid w:val="00834B5D"/>
    <w:rsid w:val="008405A7"/>
    <w:rsid w:val="00847144"/>
    <w:rsid w:val="008557FC"/>
    <w:rsid w:val="0086346B"/>
    <w:rsid w:val="008647F1"/>
    <w:rsid w:val="00866139"/>
    <w:rsid w:val="00872753"/>
    <w:rsid w:val="0088014E"/>
    <w:rsid w:val="00893B97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8F33D9"/>
    <w:rsid w:val="009029AE"/>
    <w:rsid w:val="00905368"/>
    <w:rsid w:val="009143CC"/>
    <w:rsid w:val="00915EE8"/>
    <w:rsid w:val="009318D5"/>
    <w:rsid w:val="00941FE7"/>
    <w:rsid w:val="009456DB"/>
    <w:rsid w:val="00954921"/>
    <w:rsid w:val="00957AB5"/>
    <w:rsid w:val="00964056"/>
    <w:rsid w:val="00976544"/>
    <w:rsid w:val="009870B3"/>
    <w:rsid w:val="009A6C7D"/>
    <w:rsid w:val="009B0F6A"/>
    <w:rsid w:val="009B1B63"/>
    <w:rsid w:val="009B34B5"/>
    <w:rsid w:val="009B5D62"/>
    <w:rsid w:val="009B6A3A"/>
    <w:rsid w:val="009C2CFD"/>
    <w:rsid w:val="009C7890"/>
    <w:rsid w:val="009D6FA6"/>
    <w:rsid w:val="009E3D36"/>
    <w:rsid w:val="009E56A0"/>
    <w:rsid w:val="009E6916"/>
    <w:rsid w:val="009E6D40"/>
    <w:rsid w:val="009F1078"/>
    <w:rsid w:val="00A02D17"/>
    <w:rsid w:val="00A05C6F"/>
    <w:rsid w:val="00A15F5D"/>
    <w:rsid w:val="00A225AF"/>
    <w:rsid w:val="00A24640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A3C08"/>
    <w:rsid w:val="00AD434C"/>
    <w:rsid w:val="00AD5108"/>
    <w:rsid w:val="00AD6C35"/>
    <w:rsid w:val="00AE5741"/>
    <w:rsid w:val="00AF198C"/>
    <w:rsid w:val="00B06395"/>
    <w:rsid w:val="00B2225A"/>
    <w:rsid w:val="00B275C4"/>
    <w:rsid w:val="00B54B7C"/>
    <w:rsid w:val="00B63AD6"/>
    <w:rsid w:val="00B7094A"/>
    <w:rsid w:val="00B8171B"/>
    <w:rsid w:val="00B822E6"/>
    <w:rsid w:val="00B901C3"/>
    <w:rsid w:val="00B92472"/>
    <w:rsid w:val="00BB2006"/>
    <w:rsid w:val="00BB34AF"/>
    <w:rsid w:val="00BC1A06"/>
    <w:rsid w:val="00BD557C"/>
    <w:rsid w:val="00BE0F4A"/>
    <w:rsid w:val="00BE6433"/>
    <w:rsid w:val="00BF5EC5"/>
    <w:rsid w:val="00C02C7B"/>
    <w:rsid w:val="00C14DAA"/>
    <w:rsid w:val="00C35A23"/>
    <w:rsid w:val="00C46438"/>
    <w:rsid w:val="00C60454"/>
    <w:rsid w:val="00C862E9"/>
    <w:rsid w:val="00C945D1"/>
    <w:rsid w:val="00C97A65"/>
    <w:rsid w:val="00CA227A"/>
    <w:rsid w:val="00CA446C"/>
    <w:rsid w:val="00CD3A8F"/>
    <w:rsid w:val="00CE3054"/>
    <w:rsid w:val="00CE4293"/>
    <w:rsid w:val="00CE5E35"/>
    <w:rsid w:val="00CF1E79"/>
    <w:rsid w:val="00D044A0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62B6D"/>
    <w:rsid w:val="00D73CF9"/>
    <w:rsid w:val="00D7573B"/>
    <w:rsid w:val="00D94F5A"/>
    <w:rsid w:val="00D94F70"/>
    <w:rsid w:val="00DD606B"/>
    <w:rsid w:val="00DE4EE4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3AE5"/>
    <w:rsid w:val="00E904F0"/>
    <w:rsid w:val="00E90B78"/>
    <w:rsid w:val="00E95BD6"/>
    <w:rsid w:val="00E96CFC"/>
    <w:rsid w:val="00EA224C"/>
    <w:rsid w:val="00EA43D7"/>
    <w:rsid w:val="00EA6097"/>
    <w:rsid w:val="00EB19FF"/>
    <w:rsid w:val="00EC4FB2"/>
    <w:rsid w:val="00ED296F"/>
    <w:rsid w:val="00ED76B5"/>
    <w:rsid w:val="00EE4AA7"/>
    <w:rsid w:val="00EF0F00"/>
    <w:rsid w:val="00EF641C"/>
    <w:rsid w:val="00F0238E"/>
    <w:rsid w:val="00F17E6B"/>
    <w:rsid w:val="00F41AED"/>
    <w:rsid w:val="00F55C76"/>
    <w:rsid w:val="00F6560F"/>
    <w:rsid w:val="00F75E2E"/>
    <w:rsid w:val="00F8477D"/>
    <w:rsid w:val="00FA0E99"/>
    <w:rsid w:val="00FA354B"/>
    <w:rsid w:val="00FA4C3A"/>
    <w:rsid w:val="00FA7B79"/>
    <w:rsid w:val="00FC1A04"/>
    <w:rsid w:val="00FC4CAD"/>
    <w:rsid w:val="00FC5C9C"/>
    <w:rsid w:val="00FD273A"/>
    <w:rsid w:val="00FD596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16D685-4859-4EBB-9A4F-3FF6C6E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3B5A-A0E6-413F-BEFB-73F4CBA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60</Words>
  <Characters>2316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4</cp:revision>
  <cp:lastPrinted>2019-01-21T11:07:00Z</cp:lastPrinted>
  <dcterms:created xsi:type="dcterms:W3CDTF">2019-06-04T12:30:00Z</dcterms:created>
  <dcterms:modified xsi:type="dcterms:W3CDTF">2019-06-04T12:31:00Z</dcterms:modified>
</cp:coreProperties>
</file>